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731_LIVING IN THE ENVIRONMENT PRINCIPLES,CONNECTIONS,AND SOLUTIONS  NINTH EDITION_p7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731_LIVING IN THE ENVIRONMENT PRINCIPLES,CONNECTIONS,AND SOLUTIONS  NINTH EDITION_p7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3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731_LIVING IN THE ENVIRONMENT PRINCIPLES,CONNECTIONS,AND SOLUTIONS  NINTH EDITION_p7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